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28-2025-SA-S_2323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保定源启电力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保定市高阳县庞家佐乡保沧高速出口东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保定市高阳县庞家佐乡保沧高速出口东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力金具、安全工器具（拉闸杆、安全围栏、便携式短路接地线棒、标识牌）、铁附件、高压熔断器、复合绝缘子、互感器、变压器、低压电器、隔离开关、避雷器、绝缘靴、绝缘手套、电缆及附件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4734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8771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